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3254" w14:textId="1A46F568" w:rsidR="00177144" w:rsidRDefault="00177144">
      <w:proofErr w:type="gramStart"/>
      <w:r>
        <w:t>Name :</w:t>
      </w:r>
      <w:proofErr w:type="gramEnd"/>
      <w:r>
        <w:t xml:space="preserve"> Francesco Daniel Christian</w:t>
      </w:r>
    </w:p>
    <w:p w14:paraId="78CA40A0" w14:textId="64117E06" w:rsidR="00177144" w:rsidRDefault="00177144">
      <w:r>
        <w:t xml:space="preserve">NIM  </w:t>
      </w:r>
      <w:proofErr w:type="gramStart"/>
      <w:r>
        <w:t xml:space="preserve">  :</w:t>
      </w:r>
      <w:proofErr w:type="gramEnd"/>
      <w:r>
        <w:t xml:space="preserve"> 2602117651</w:t>
      </w:r>
    </w:p>
    <w:p w14:paraId="78346D1F" w14:textId="77777777" w:rsidR="00177144" w:rsidRDefault="00177144"/>
    <w:p w14:paraId="315FBED2" w14:textId="2CD4BBC6" w:rsidR="00772547" w:rsidRDefault="00177144">
      <w:r>
        <w:t xml:space="preserve">Link </w:t>
      </w:r>
      <w:proofErr w:type="gramStart"/>
      <w:r>
        <w:t>Figma :</w:t>
      </w:r>
      <w:proofErr w:type="gramEnd"/>
    </w:p>
    <w:p w14:paraId="77E3B8C3" w14:textId="00F7E83A" w:rsidR="00177144" w:rsidRDefault="00177144">
      <w:hyperlink r:id="rId5" w:history="1">
        <w:r w:rsidRPr="00177144">
          <w:rPr>
            <w:rStyle w:val="Hyperlink"/>
          </w:rPr>
          <w:t>https://www.figma.com/file/NHaPolLwFLaBXAvncugvwx/JetFlix-Figma?type=design&amp;node-id=0%3A1&amp;t=GIyba4p2h2pdQzhD-1</w:t>
        </w:r>
      </w:hyperlink>
    </w:p>
    <w:sectPr w:rsidR="00177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44"/>
    <w:rsid w:val="00177144"/>
    <w:rsid w:val="004C4657"/>
    <w:rsid w:val="0077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7209"/>
  <w15:chartTrackingRefBased/>
  <w15:docId w15:val="{9831FECA-2967-4355-A051-AE4CBB1C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igma.com/file/NHaPolLwFLaBXAvncugvwx/JetFlix-Figma?type=design&amp;node-id=0%3A1&amp;t=GIyba4p2h2pdQzhD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0783-3AEC-4B53-AE5B-E68CFD44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aniel Christian</dc:creator>
  <cp:keywords/>
  <dc:description/>
  <cp:lastModifiedBy>Francesco Daniel Christian</cp:lastModifiedBy>
  <cp:revision>1</cp:revision>
  <dcterms:created xsi:type="dcterms:W3CDTF">2023-06-18T15:35:00Z</dcterms:created>
  <dcterms:modified xsi:type="dcterms:W3CDTF">2023-06-18T15:37:00Z</dcterms:modified>
</cp:coreProperties>
</file>